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C6D7E" w14:textId="029C1464" w:rsidR="0037604E" w:rsidRPr="007C2D36" w:rsidRDefault="007C2D36" w:rsidP="00376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7F361E98" w14:textId="77777777" w:rsidR="007C2D36" w:rsidRPr="007C2D36" w:rsidRDefault="007C2D36" w:rsidP="0037604E">
      <w:pPr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3C57CB" w14:textId="6B80AE31" w:rsidR="007C2D36" w:rsidRPr="007C2D36" w:rsidRDefault="007C2D36" w:rsidP="005C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3E3A70">
        <w:rPr>
          <w:rFonts w:ascii="Times New Roman" w:hAnsi="Times New Roman" w:cs="Times New Roman"/>
          <w:sz w:val="28"/>
          <w:szCs w:val="28"/>
        </w:rPr>
        <w:t>1</w:t>
      </w:r>
      <w:r w:rsidR="007E7912" w:rsidRPr="007E7912">
        <w:rPr>
          <w:rFonts w:ascii="Times New Roman" w:hAnsi="Times New Roman" w:cs="Times New Roman"/>
          <w:sz w:val="28"/>
          <w:szCs w:val="28"/>
        </w:rPr>
        <w:t>1</w:t>
      </w:r>
      <w:r w:rsidR="00841605" w:rsidRPr="00841605">
        <w:rPr>
          <w:rFonts w:ascii="Times New Roman" w:hAnsi="Times New Roman" w:cs="Times New Roman"/>
          <w:sz w:val="28"/>
          <w:szCs w:val="28"/>
        </w:rPr>
        <w:t>.1</w:t>
      </w:r>
      <w:r w:rsidR="005C4420">
        <w:rPr>
          <w:rFonts w:ascii="Times New Roman" w:hAnsi="Times New Roman" w:cs="Times New Roman"/>
          <w:sz w:val="28"/>
          <w:szCs w:val="28"/>
        </w:rPr>
        <w:t xml:space="preserve"> </w:t>
      </w:r>
      <w:r w:rsidRPr="007C2D36">
        <w:rPr>
          <w:rFonts w:ascii="Times New Roman" w:hAnsi="Times New Roman" w:cs="Times New Roman"/>
          <w:sz w:val="28"/>
          <w:szCs w:val="28"/>
        </w:rPr>
        <w:t>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5E00C742" w:rsid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5EE91913" w14:textId="2F73CF89" w:rsidR="005C4420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18172767" w14:textId="77777777" w:rsidR="005C4420" w:rsidRPr="007C2D36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0F2632C6" w:rsidR="007C2D36" w:rsidRPr="007C2D36" w:rsidRDefault="0037604E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 Елена Семен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0BEDEEB8" w14:textId="31CF08C9" w:rsidR="0085263C" w:rsidRPr="00123952" w:rsidRDefault="0085263C" w:rsidP="00123952"/>
    <w:p w14:paraId="4561D382" w14:textId="5B1ADF9B" w:rsidR="00E36CFE" w:rsidRDefault="0085263C" w:rsidP="0085263C">
      <w:pPr>
        <w:pStyle w:val="2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="00123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5A226B3E" w14:textId="72E1A703" w:rsidR="00E103E9" w:rsidRDefault="007E7912" w:rsidP="00CB52F5">
      <w:r w:rsidRPr="007E7912">
        <w:drawing>
          <wp:inline distT="0" distB="0" distL="0" distR="0" wp14:anchorId="68B9C9DE" wp14:editId="3A823E2A">
            <wp:extent cx="3391373" cy="4972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1167" w14:textId="15BEF215" w:rsidR="007E7912" w:rsidRDefault="007E7912" w:rsidP="00CB52F5"/>
    <w:p w14:paraId="5959D3AA" w14:textId="6619F7E6" w:rsidR="007E7912" w:rsidRDefault="007E7912" w:rsidP="00CB52F5"/>
    <w:p w14:paraId="0D4815EA" w14:textId="217D5FF1" w:rsidR="007E7912" w:rsidRDefault="007E7912" w:rsidP="00CB52F5"/>
    <w:p w14:paraId="61D66149" w14:textId="785F2B52" w:rsidR="007E7912" w:rsidRDefault="007E7912" w:rsidP="00CB52F5"/>
    <w:p w14:paraId="760DE804" w14:textId="0E8ACBC8" w:rsidR="007E7912" w:rsidRDefault="007E7912" w:rsidP="00CB52F5"/>
    <w:p w14:paraId="7DB8618A" w14:textId="2582D994" w:rsidR="007E7912" w:rsidRDefault="007E7912" w:rsidP="00CB52F5"/>
    <w:p w14:paraId="27E1D2B7" w14:textId="1D5D890E" w:rsidR="007E7912" w:rsidRDefault="007E7912" w:rsidP="00CB52F5"/>
    <w:p w14:paraId="285F9802" w14:textId="765747DC" w:rsidR="007E7912" w:rsidRDefault="007E7912" w:rsidP="00CB52F5"/>
    <w:p w14:paraId="0D6CB989" w14:textId="1F1684EE" w:rsidR="007E7912" w:rsidRDefault="007E7912" w:rsidP="00CB52F5"/>
    <w:p w14:paraId="3DF64EDD" w14:textId="2D3C5B2A" w:rsidR="007E7912" w:rsidRDefault="007E7912" w:rsidP="00CB52F5"/>
    <w:p w14:paraId="7F821CCA" w14:textId="3D977CFA" w:rsidR="007E7912" w:rsidRDefault="007E7912" w:rsidP="00CB52F5"/>
    <w:p w14:paraId="77A24594" w14:textId="77777777" w:rsidR="007E7912" w:rsidRPr="00D27D87" w:rsidRDefault="007E7912" w:rsidP="00CB52F5"/>
    <w:p w14:paraId="3E48F7D8" w14:textId="7C16F616" w:rsidR="00A823B8" w:rsidRPr="00123952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39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 w:rsidRPr="0012395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2DA2253" w14:textId="6C6C8A19" w:rsidR="00E103E9" w:rsidRDefault="007E7912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791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456262A" wp14:editId="0802EA42">
            <wp:extent cx="2943636" cy="564911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CA5C" w14:textId="2231E6D8" w:rsidR="007E7912" w:rsidRDefault="007E7912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71A184" w14:textId="754E35DE" w:rsidR="007E7912" w:rsidRDefault="007E7912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757BA9" w14:textId="3A15DF88" w:rsidR="007E7912" w:rsidRDefault="007E7912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2D35C7" w14:textId="0574F72D" w:rsidR="007E7912" w:rsidRDefault="007E7912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3B31C4" w14:textId="40F123CA" w:rsidR="007E7912" w:rsidRDefault="007E7912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F6D252" w14:textId="00EFA11C" w:rsidR="007E7912" w:rsidRDefault="007E7912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5278" w14:textId="34DC67EA" w:rsidR="007E7912" w:rsidRDefault="007E7912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8B4254" w14:textId="77777777" w:rsidR="007E7912" w:rsidRPr="00841605" w:rsidRDefault="007E7912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A85A48" w14:textId="105A1F39" w:rsidR="007E7912" w:rsidRPr="007E7912" w:rsidRDefault="0085263C" w:rsidP="007E791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FFAEC73" w14:textId="0C1A42B2" w:rsidR="00E103E9" w:rsidRDefault="007E7912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791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67D4CCD" wp14:editId="6FF83FC4">
            <wp:extent cx="5620534" cy="728764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ACBB" w14:textId="043F8AFB" w:rsidR="003E3A70" w:rsidRDefault="003E3A70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C37B34" w14:textId="2A5A4053" w:rsidR="003E3A70" w:rsidRDefault="003E3A70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628019" w14:textId="54D93804" w:rsidR="003E3A70" w:rsidRDefault="003E3A70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46D1BD" w14:textId="77777777" w:rsidR="003E3A70" w:rsidRPr="00123952" w:rsidRDefault="003E3A70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553F2D" w14:textId="0705AF58" w:rsidR="0085263C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416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001E8A3" w14:textId="01EED16E" w:rsidR="00D27D87" w:rsidRDefault="007E791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791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F0A1C6A" wp14:editId="31F0E786">
            <wp:extent cx="3467584" cy="74305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22F5" w14:textId="709003B9" w:rsidR="007E7912" w:rsidRDefault="007E791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EBC3AB" w14:textId="72BE73E0" w:rsidR="007E7912" w:rsidRDefault="007E791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7042C7" w14:textId="60BE7D12" w:rsidR="007E7912" w:rsidRDefault="007E791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D0FEE6" w14:textId="77777777" w:rsidR="007E7912" w:rsidRPr="00123952" w:rsidRDefault="007E791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35822" w14:textId="3A1E9C4F" w:rsidR="00841605" w:rsidRDefault="00123952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5</w:t>
      </w:r>
    </w:p>
    <w:p w14:paraId="56C0CCB8" w14:textId="3787739D" w:rsidR="00E103E9" w:rsidRDefault="007E791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791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26B12BE" wp14:editId="40BAF284">
            <wp:extent cx="3724795" cy="453453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7FDE" w14:textId="2577CCA9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14:paraId="7FF32EEE" w14:textId="6C6D0DC2" w:rsidR="003E3A70" w:rsidRDefault="007E7912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791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EB5C3AA" wp14:editId="0E2011B9">
            <wp:extent cx="4029637" cy="239110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5E14" w14:textId="295E5734" w:rsidR="003E3A70" w:rsidRDefault="003E3A70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48C5E" w14:textId="7F54AC30" w:rsidR="003E3A70" w:rsidRDefault="003E3A70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5EA04D" w14:textId="77777777" w:rsidR="007E7912" w:rsidRPr="003E3A70" w:rsidRDefault="007E7912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05E0CE" w14:textId="2EA1DFEC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7</w:t>
      </w:r>
    </w:p>
    <w:p w14:paraId="131831BC" w14:textId="1A8F97BA" w:rsidR="003E3A70" w:rsidRDefault="007E7912" w:rsidP="003E3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791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5341AB2" wp14:editId="4AF113B4">
            <wp:extent cx="2991267" cy="692564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79F6" w14:textId="069F9F79" w:rsidR="007E7912" w:rsidRDefault="007E7912" w:rsidP="003E3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B594EA" w14:textId="351E9213" w:rsidR="007E7912" w:rsidRDefault="007E7912" w:rsidP="003E3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D6BE2A" w14:textId="794A343C" w:rsidR="007E7912" w:rsidRDefault="007E7912" w:rsidP="003E3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C2E00D" w14:textId="051A2F1D" w:rsidR="007E7912" w:rsidRDefault="007E7912" w:rsidP="003E3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E1D96" w14:textId="77777777" w:rsidR="007E7912" w:rsidRPr="003E3A70" w:rsidRDefault="007E7912" w:rsidP="003E3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23AED1" w14:textId="2599EA7C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8</w:t>
      </w:r>
    </w:p>
    <w:p w14:paraId="1AF942C0" w14:textId="1A9F7235" w:rsidR="008E6248" w:rsidRPr="008E6248" w:rsidRDefault="007E7912" w:rsidP="00E103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791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6FE141B" wp14:editId="3C5640F3">
            <wp:extent cx="5010849" cy="5449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6248" w:rsidRPr="008E6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239"/>
    <w:multiLevelType w:val="hybridMultilevel"/>
    <w:tmpl w:val="DDC0C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BEA"/>
    <w:multiLevelType w:val="hybridMultilevel"/>
    <w:tmpl w:val="EEEC6832"/>
    <w:lvl w:ilvl="0" w:tplc="E828C88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6E73"/>
    <w:multiLevelType w:val="hybridMultilevel"/>
    <w:tmpl w:val="0ABE9B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4F56"/>
    <w:multiLevelType w:val="hybridMultilevel"/>
    <w:tmpl w:val="6C78A1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7A82"/>
    <w:multiLevelType w:val="hybridMultilevel"/>
    <w:tmpl w:val="884417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788F"/>
    <w:multiLevelType w:val="hybridMultilevel"/>
    <w:tmpl w:val="312268D0"/>
    <w:lvl w:ilvl="0" w:tplc="69426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4304"/>
    <w:multiLevelType w:val="hybridMultilevel"/>
    <w:tmpl w:val="FE466A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56AA9"/>
    <w:multiLevelType w:val="hybridMultilevel"/>
    <w:tmpl w:val="DB54C1BE"/>
    <w:lvl w:ilvl="0" w:tplc="37E003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3"/>
  </w:num>
  <w:num w:numId="5">
    <w:abstractNumId w:val="7"/>
  </w:num>
  <w:num w:numId="6">
    <w:abstractNumId w:val="14"/>
  </w:num>
  <w:num w:numId="7">
    <w:abstractNumId w:val="11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23952"/>
    <w:rsid w:val="00141FBF"/>
    <w:rsid w:val="00162FCC"/>
    <w:rsid w:val="002052AB"/>
    <w:rsid w:val="00291BD4"/>
    <w:rsid w:val="00332703"/>
    <w:rsid w:val="003327EB"/>
    <w:rsid w:val="0037604E"/>
    <w:rsid w:val="003E3A70"/>
    <w:rsid w:val="004E1D27"/>
    <w:rsid w:val="005639C7"/>
    <w:rsid w:val="005C4420"/>
    <w:rsid w:val="005D53D4"/>
    <w:rsid w:val="006455B8"/>
    <w:rsid w:val="006944E7"/>
    <w:rsid w:val="006E336A"/>
    <w:rsid w:val="007C2D36"/>
    <w:rsid w:val="007E7912"/>
    <w:rsid w:val="00840018"/>
    <w:rsid w:val="00841605"/>
    <w:rsid w:val="008431F3"/>
    <w:rsid w:val="0085263C"/>
    <w:rsid w:val="00872B30"/>
    <w:rsid w:val="00891ED0"/>
    <w:rsid w:val="008E6248"/>
    <w:rsid w:val="009D3B7F"/>
    <w:rsid w:val="00A51B5F"/>
    <w:rsid w:val="00A823B8"/>
    <w:rsid w:val="00C14A64"/>
    <w:rsid w:val="00CB52F5"/>
    <w:rsid w:val="00CB7B4C"/>
    <w:rsid w:val="00D27D87"/>
    <w:rsid w:val="00DC62D5"/>
    <w:rsid w:val="00DE14E0"/>
    <w:rsid w:val="00DF63C3"/>
    <w:rsid w:val="00E103E9"/>
    <w:rsid w:val="00E36CFE"/>
    <w:rsid w:val="00E62F64"/>
    <w:rsid w:val="00F01431"/>
    <w:rsid w:val="00F55E13"/>
    <w:rsid w:val="00F749F0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288B-CF77-4D1A-B187-64970315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Бажанов</dc:creator>
  <cp:lastModifiedBy>Артем Карпович</cp:lastModifiedBy>
  <cp:revision>2</cp:revision>
  <dcterms:created xsi:type="dcterms:W3CDTF">2023-05-02T20:39:00Z</dcterms:created>
  <dcterms:modified xsi:type="dcterms:W3CDTF">2023-05-02T20:39:00Z</dcterms:modified>
</cp:coreProperties>
</file>